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85" w:rsidRPr="002F4917" w:rsidRDefault="002F2D49" w:rsidP="002F4917">
      <w:pPr>
        <w:spacing w:line="60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52"/>
        </w:rPr>
      </w:pPr>
      <w:r w:rsidRPr="002F4917">
        <w:rPr>
          <w:rFonts w:ascii="HGPｺﾞｼｯｸE" w:eastAsia="HGPｺﾞｼｯｸE" w:hAnsi="HGPｺﾞｼｯｸE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2240383" behindDoc="0" locked="0" layoutInCell="1" allowOverlap="1" wp14:anchorId="4193E1DB" wp14:editId="614C561D">
                <wp:simplePos x="0" y="0"/>
                <wp:positionH relativeFrom="margin">
                  <wp:posOffset>-681990</wp:posOffset>
                </wp:positionH>
                <wp:positionV relativeFrom="margin">
                  <wp:posOffset>-202565</wp:posOffset>
                </wp:positionV>
                <wp:extent cx="7353300" cy="1404620"/>
                <wp:effectExtent l="0" t="0" r="0" b="762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D49" w:rsidRPr="005C49E8" w:rsidRDefault="002F2D49" w:rsidP="002F2D49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96"/>
                                <w:szCs w:val="64"/>
                              </w:rPr>
                            </w:pPr>
                            <w:r w:rsidRPr="005C49E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96"/>
                                <w:szCs w:val="64"/>
                              </w:rPr>
                              <w:t>営業時間短縮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3E1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3.7pt;margin-top:-15.95pt;width:579pt;height:110.6pt;z-index:2522403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" fillcolor="red" stroked="f" strokeweight="1pt">
                <v:textbox style="mso-fit-shape-to-text:t">
                  <w:txbxContent>
                    <w:p w:rsidR="002F2D49" w:rsidRPr="005C49E8" w:rsidRDefault="002F2D49" w:rsidP="002F2D49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96"/>
                          <w:szCs w:val="64"/>
                        </w:rPr>
                      </w:pPr>
                      <w:r w:rsidRPr="005C49E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96"/>
                          <w:szCs w:val="64"/>
                        </w:rPr>
                        <w:t>営業時間短縮のお知らせ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077D" w:rsidRPr="002F4917">
        <w:rPr>
          <w:rFonts w:ascii="HGPｺﾞｼｯｸE" w:eastAsia="HGPｺﾞｼｯｸE" w:hAnsi="HGPｺﾞｼｯｸE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403A02" wp14:editId="5EFE4E71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D1E8" id="フレーム 54" o:spid="_x0000_s1026" style="position:absolute;left:0;text-align:left;margin-left:0;margin-top:-34.45pt;width:596.25pt;height:840pt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" path="m,l7572375,r,10668000l,10668000,,xm269046,269046r,10129908l7303329,10398954r,-10129908l269046,269046xe" fillcolor="red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5D160F" w:rsidRPr="002F4917">
        <w:rPr>
          <w:rFonts w:ascii="HGPｺﾞｼｯｸE" w:eastAsia="HGPｺﾞｼｯｸE" w:hAnsi="HGPｺﾞｼｯｸE" w:hint="eastAsia"/>
          <w:b/>
          <w:sz w:val="52"/>
          <w:szCs w:val="52"/>
        </w:rPr>
        <w:t>香川</w:t>
      </w:r>
      <w:r w:rsidR="005B57D1" w:rsidRPr="002F4917">
        <w:rPr>
          <w:rFonts w:ascii="HGPｺﾞｼｯｸE" w:eastAsia="HGPｺﾞｼｯｸE" w:hAnsi="HGPｺﾞｼｯｸE" w:hint="eastAsia"/>
          <w:b/>
          <w:sz w:val="52"/>
          <w:szCs w:val="52"/>
        </w:rPr>
        <w:t>県の要請に基づき、</w:t>
      </w:r>
      <w:r w:rsidR="005B57D1" w:rsidRPr="002F4917">
        <w:rPr>
          <w:rFonts w:ascii="HGPｺﾞｼｯｸE" w:eastAsia="HGPｺﾞｼｯｸE" w:hAnsi="HGPｺﾞｼｯｸE"/>
          <w:b/>
          <w:sz w:val="52"/>
          <w:szCs w:val="52"/>
        </w:rPr>
        <w:br/>
      </w:r>
      <w:r w:rsidR="00EB213F" w:rsidRPr="002F4917">
        <w:rPr>
          <w:rFonts w:ascii="HGPｺﾞｼｯｸE" w:eastAsia="HGPｺﾞｼｯｸE" w:hAnsi="HGPｺﾞｼｯｸE" w:hint="eastAsia"/>
          <w:b/>
          <w:sz w:val="52"/>
          <w:szCs w:val="52"/>
        </w:rPr>
        <w:t>新型コロナウイルス感染症の拡大防止のため</w:t>
      </w:r>
      <w:r w:rsidR="005B57D1" w:rsidRPr="002F4917">
        <w:rPr>
          <w:rFonts w:ascii="HGPｺﾞｼｯｸE" w:eastAsia="HGPｺﾞｼｯｸE" w:hAnsi="HGPｺﾞｼｯｸE" w:hint="eastAsia"/>
          <w:b/>
          <w:sz w:val="52"/>
          <w:szCs w:val="52"/>
        </w:rPr>
        <w:t>、</w:t>
      </w:r>
    </w:p>
    <w:p w:rsidR="00531E93" w:rsidRPr="002F4917" w:rsidRDefault="002F2D49" w:rsidP="002F4917">
      <w:pPr>
        <w:spacing w:line="700" w:lineRule="exact"/>
        <w:ind w:leftChars="-282" w:left="-566" w:rightChars="-212" w:right="-426"/>
        <w:rPr>
          <w:rFonts w:ascii="HGPｺﾞｼｯｸE" w:eastAsia="HGPｺﾞｼｯｸE" w:hAnsi="HGPｺﾞｼｯｸE"/>
          <w:b/>
          <w:sz w:val="52"/>
          <w:szCs w:val="60"/>
        </w:rPr>
      </w:pPr>
      <w:r w:rsidRPr="002F4917">
        <w:rPr>
          <w:rFonts w:ascii="HGPｺﾞｼｯｸE" w:eastAsia="HGPｺﾞｼｯｸE" w:hAnsi="HGPｺﾞｼｯｸE" w:hint="eastAsia"/>
          <w:color w:val="FF0000"/>
          <w:sz w:val="56"/>
          <w:szCs w:val="80"/>
        </w:rPr>
        <w:t>時短</w:t>
      </w:r>
      <w:r w:rsidR="003B077D" w:rsidRPr="002F4917">
        <w:rPr>
          <w:rFonts w:ascii="HGPｺﾞｼｯｸE" w:eastAsia="HGPｺﾞｼｯｸE" w:hAnsi="HGPｺﾞｼｯｸE" w:hint="eastAsia"/>
          <w:color w:val="FF0000"/>
          <w:sz w:val="56"/>
          <w:szCs w:val="80"/>
        </w:rPr>
        <w:t>営業</w:t>
      </w:r>
      <w:r w:rsidR="005B57D1" w:rsidRPr="002F4917">
        <w:rPr>
          <w:rFonts w:ascii="HGPｺﾞｼｯｸE" w:eastAsia="HGPｺﾞｼｯｸE" w:hAnsi="HGPｺﾞｼｯｸE" w:hint="eastAsia"/>
          <w:b/>
          <w:sz w:val="52"/>
          <w:szCs w:val="60"/>
        </w:rPr>
        <w:t>を実施します。</w:t>
      </w:r>
    </w:p>
    <w:p w:rsidR="003B077D" w:rsidRPr="005917B9" w:rsidRDefault="003B077D" w:rsidP="00FB6D85">
      <w:pPr>
        <w:spacing w:line="320" w:lineRule="exact"/>
        <w:ind w:leftChars="-282" w:left="-566" w:rightChars="-212" w:right="-426"/>
        <w:rPr>
          <w:rFonts w:ascii="HG丸ｺﾞｼｯｸM-PRO" w:eastAsia="HG丸ｺﾞｼｯｸM-PRO" w:hAnsi="HG丸ｺﾞｼｯｸM-PRO"/>
          <w:sz w:val="48"/>
          <w:szCs w:val="60"/>
        </w:rPr>
      </w:pPr>
    </w:p>
    <w:p w:rsidR="005B57D1" w:rsidRPr="005D160F" w:rsidRDefault="009E7DB5" w:rsidP="002F4917">
      <w:pPr>
        <w:spacing w:line="600" w:lineRule="exact"/>
        <w:ind w:leftChars="-142" w:left="-285"/>
        <w:rPr>
          <w:rFonts w:asciiTheme="majorEastAsia" w:eastAsiaTheme="majorEastAsia" w:hAnsiTheme="majorEastAsia"/>
          <w:b/>
          <w:sz w:val="56"/>
          <w:szCs w:val="72"/>
        </w:rPr>
      </w:pPr>
      <w:bookmarkStart w:id="0" w:name="_GoBack"/>
      <w:bookmarkEnd w:id="0"/>
      <w:r w:rsidRPr="001803A8">
        <w:rPr>
          <w:rFonts w:ascii="HG丸ｺﾞｼｯｸM-PRO" w:eastAsia="HG丸ｺﾞｼｯｸM-PRO" w:hAnsi="HG丸ｺﾞｼｯｸM-PRO"/>
          <w:noProof/>
          <w:sz w:val="44"/>
          <w:szCs w:val="60"/>
        </w:rPr>
        <mc:AlternateContent>
          <mc:Choice Requires="wps">
            <w:drawing>
              <wp:anchor distT="45720" distB="45720" distL="114300" distR="114300" simplePos="0" relativeHeight="252022271" behindDoc="0" locked="0" layoutInCell="1" allowOverlap="1" wp14:anchorId="3375A4FF" wp14:editId="4347A1EE">
                <wp:simplePos x="0" y="0"/>
                <wp:positionH relativeFrom="margin">
                  <wp:posOffset>-273050</wp:posOffset>
                </wp:positionH>
                <wp:positionV relativeFrom="paragraph">
                  <wp:posOffset>430530</wp:posOffset>
                </wp:positionV>
                <wp:extent cx="6943725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0F" w:rsidRPr="009E7DB5" w:rsidRDefault="00D16D33" w:rsidP="009E7DB5">
                            <w:pPr>
                              <w:rPr>
                                <w:rFonts w:ascii="HGPｺﾞｼｯｸE" w:eastAsia="HGPｺﾞｼｯｸE" w:hAnsi="HGPｺﾞｼｯｸE"/>
                                <w:sz w:val="78"/>
                                <w:szCs w:val="78"/>
                              </w:rPr>
                            </w:pPr>
                            <w:r w:rsidRPr="009E7DB5">
                              <w:rPr>
                                <w:rFonts w:ascii="HGPｺﾞｼｯｸE" w:eastAsia="HGPｺﾞｼｯｸE" w:hAnsi="HGPｺﾞｼｯｸE" w:hint="eastAsia"/>
                                <w:sz w:val="78"/>
                                <w:szCs w:val="78"/>
                              </w:rPr>
                              <w:t>３</w:t>
                            </w:r>
                            <w:r w:rsidR="005D160F" w:rsidRPr="009E7DB5">
                              <w:rPr>
                                <w:rFonts w:ascii="HGPｺﾞｼｯｸE" w:eastAsia="HGPｺﾞｼｯｸE" w:hAnsi="HGPｺﾞｼｯｸE" w:hint="eastAsia"/>
                                <w:sz w:val="78"/>
                                <w:szCs w:val="78"/>
                              </w:rPr>
                              <w:t>月</w:t>
                            </w:r>
                            <w:r w:rsidRPr="009E7DB5">
                              <w:rPr>
                                <w:rFonts w:ascii="HGPｺﾞｼｯｸE" w:eastAsia="HGPｺﾞｼｯｸE" w:hAnsi="HGPｺﾞｼｯｸE" w:hint="eastAsia"/>
                                <w:sz w:val="78"/>
                                <w:szCs w:val="78"/>
                              </w:rPr>
                              <w:t>７</w:t>
                            </w:r>
                            <w:r w:rsidR="005D160F" w:rsidRPr="009E7DB5">
                              <w:rPr>
                                <w:rFonts w:ascii="HGPｺﾞｼｯｸE" w:eastAsia="HGPｺﾞｼｯｸE" w:hAnsi="HGPｺﾞｼｯｸE"/>
                                <w:sz w:val="78"/>
                                <w:szCs w:val="78"/>
                              </w:rPr>
                              <w:t>日（</w:t>
                            </w:r>
                            <w:r w:rsidR="001A52EC" w:rsidRPr="009E7DB5">
                              <w:rPr>
                                <w:rFonts w:ascii="HGPｺﾞｼｯｸE" w:eastAsia="HGPｺﾞｼｯｸE" w:hAnsi="HGPｺﾞｼｯｸE" w:hint="eastAsia"/>
                                <w:sz w:val="78"/>
                                <w:szCs w:val="78"/>
                              </w:rPr>
                              <w:t>月</w:t>
                            </w:r>
                            <w:r w:rsidR="005D160F" w:rsidRPr="009E7DB5">
                              <w:rPr>
                                <w:rFonts w:ascii="HGPｺﾞｼｯｸE" w:eastAsia="HGPｺﾞｼｯｸE" w:hAnsi="HGPｺﾞｼｯｸE"/>
                                <w:sz w:val="78"/>
                                <w:szCs w:val="78"/>
                              </w:rPr>
                              <w:t>）</w:t>
                            </w:r>
                            <w:r w:rsidR="005D160F" w:rsidRPr="009E7DB5">
                              <w:rPr>
                                <w:rFonts w:ascii="HGPｺﾞｼｯｸE" w:eastAsia="HGPｺﾞｼｯｸE" w:hAnsi="HGPｺﾞｼｯｸE" w:hint="eastAsia"/>
                                <w:sz w:val="78"/>
                                <w:szCs w:val="78"/>
                              </w:rPr>
                              <w:t>～</w:t>
                            </w:r>
                            <w:r w:rsidR="001A52EC" w:rsidRPr="009E7DB5">
                              <w:rPr>
                                <w:rFonts w:ascii="HGPｺﾞｼｯｸE" w:eastAsia="HGPｺﾞｼｯｸE" w:hAnsi="HGPｺﾞｼｯｸE" w:hint="eastAsia"/>
                                <w:sz w:val="78"/>
                                <w:szCs w:val="78"/>
                              </w:rPr>
                              <w:t>３</w:t>
                            </w:r>
                            <w:r w:rsidR="005D160F" w:rsidRPr="009E7DB5">
                              <w:rPr>
                                <w:rFonts w:ascii="HGPｺﾞｼｯｸE" w:eastAsia="HGPｺﾞｼｯｸE" w:hAnsi="HGPｺﾞｼｯｸE" w:hint="eastAsia"/>
                                <w:sz w:val="78"/>
                                <w:szCs w:val="78"/>
                              </w:rPr>
                              <w:t>月</w:t>
                            </w:r>
                            <w:r w:rsidRPr="009E7DB5">
                              <w:rPr>
                                <w:rFonts w:ascii="HGPｺﾞｼｯｸE" w:eastAsia="HGPｺﾞｼｯｸE" w:hAnsi="HGPｺﾞｼｯｸE" w:hint="eastAsia"/>
                                <w:sz w:val="78"/>
                                <w:szCs w:val="78"/>
                              </w:rPr>
                              <w:t>２１</w:t>
                            </w:r>
                            <w:r w:rsidR="005D160F" w:rsidRPr="009E7DB5">
                              <w:rPr>
                                <w:rFonts w:ascii="HGPｺﾞｼｯｸE" w:eastAsia="HGPｺﾞｼｯｸE" w:hAnsi="HGPｺﾞｼｯｸE" w:hint="eastAsia"/>
                                <w:sz w:val="78"/>
                                <w:szCs w:val="78"/>
                              </w:rPr>
                              <w:t>日（</w:t>
                            </w:r>
                            <w:r w:rsidR="00302B92" w:rsidRPr="009E7DB5">
                              <w:rPr>
                                <w:rFonts w:ascii="HGPｺﾞｼｯｸE" w:eastAsia="HGPｺﾞｼｯｸE" w:hAnsi="HGPｺﾞｼｯｸE" w:hint="eastAsia"/>
                                <w:sz w:val="78"/>
                                <w:szCs w:val="78"/>
                              </w:rPr>
                              <w:t>月</w:t>
                            </w:r>
                            <w:r w:rsidR="009E7DB5" w:rsidRPr="009E7DB5">
                              <w:rPr>
                                <w:rFonts w:ascii="HGPｺﾞｼｯｸE" w:eastAsia="HGPｺﾞｼｯｸE" w:hAnsi="HGPｺﾞｼｯｸE" w:hint="eastAsia"/>
                                <w:sz w:val="78"/>
                                <w:szCs w:val="78"/>
                              </w:rPr>
                              <w:t>・</w:t>
                            </w:r>
                            <w:r w:rsidR="009E7DB5" w:rsidRPr="009E7DB5">
                              <w:rPr>
                                <w:rFonts w:ascii="HGPｺﾞｼｯｸE" w:eastAsia="HGPｺﾞｼｯｸE" w:hAnsi="HGPｺﾞｼｯｸE"/>
                                <w:sz w:val="78"/>
                                <w:szCs w:val="78"/>
                              </w:rPr>
                              <w:t>祝</w:t>
                            </w:r>
                            <w:r w:rsidR="005D160F" w:rsidRPr="009E7DB5">
                              <w:rPr>
                                <w:rFonts w:ascii="HGPｺﾞｼｯｸE" w:eastAsia="HGPｺﾞｼｯｸE" w:hAnsi="HGPｺﾞｼｯｸE" w:hint="eastAsia"/>
                                <w:sz w:val="78"/>
                                <w:szCs w:val="7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75A4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1.5pt;margin-top:33.9pt;width:546.75pt;height:110.6pt;z-index:2520222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" filled="f" stroked="f">
                <v:textbox style="mso-fit-shape-to-text:t">
                  <w:txbxContent>
                    <w:p w:rsidR="005D160F" w:rsidRPr="009E7DB5" w:rsidRDefault="00D16D33" w:rsidP="009E7DB5">
                      <w:pPr>
                        <w:rPr>
                          <w:rFonts w:ascii="HGPｺﾞｼｯｸE" w:eastAsia="HGPｺﾞｼｯｸE" w:hAnsi="HGPｺﾞｼｯｸE"/>
                          <w:sz w:val="78"/>
                          <w:szCs w:val="78"/>
                        </w:rPr>
                      </w:pPr>
                      <w:r w:rsidRPr="009E7DB5">
                        <w:rPr>
                          <w:rFonts w:ascii="HGPｺﾞｼｯｸE" w:eastAsia="HGPｺﾞｼｯｸE" w:hAnsi="HGPｺﾞｼｯｸE" w:hint="eastAsia"/>
                          <w:sz w:val="78"/>
                          <w:szCs w:val="78"/>
                        </w:rPr>
                        <w:t>３</w:t>
                      </w:r>
                      <w:r w:rsidR="005D160F" w:rsidRPr="009E7DB5">
                        <w:rPr>
                          <w:rFonts w:ascii="HGPｺﾞｼｯｸE" w:eastAsia="HGPｺﾞｼｯｸE" w:hAnsi="HGPｺﾞｼｯｸE" w:hint="eastAsia"/>
                          <w:sz w:val="78"/>
                          <w:szCs w:val="78"/>
                        </w:rPr>
                        <w:t>月</w:t>
                      </w:r>
                      <w:r w:rsidRPr="009E7DB5">
                        <w:rPr>
                          <w:rFonts w:ascii="HGPｺﾞｼｯｸE" w:eastAsia="HGPｺﾞｼｯｸE" w:hAnsi="HGPｺﾞｼｯｸE" w:hint="eastAsia"/>
                          <w:sz w:val="78"/>
                          <w:szCs w:val="78"/>
                        </w:rPr>
                        <w:t>７</w:t>
                      </w:r>
                      <w:r w:rsidR="005D160F" w:rsidRPr="009E7DB5">
                        <w:rPr>
                          <w:rFonts w:ascii="HGPｺﾞｼｯｸE" w:eastAsia="HGPｺﾞｼｯｸE" w:hAnsi="HGPｺﾞｼｯｸE"/>
                          <w:sz w:val="78"/>
                          <w:szCs w:val="78"/>
                        </w:rPr>
                        <w:t>日（</w:t>
                      </w:r>
                      <w:r w:rsidR="001A52EC" w:rsidRPr="009E7DB5">
                        <w:rPr>
                          <w:rFonts w:ascii="HGPｺﾞｼｯｸE" w:eastAsia="HGPｺﾞｼｯｸE" w:hAnsi="HGPｺﾞｼｯｸE" w:hint="eastAsia"/>
                          <w:sz w:val="78"/>
                          <w:szCs w:val="78"/>
                        </w:rPr>
                        <w:t>月</w:t>
                      </w:r>
                      <w:r w:rsidR="005D160F" w:rsidRPr="009E7DB5">
                        <w:rPr>
                          <w:rFonts w:ascii="HGPｺﾞｼｯｸE" w:eastAsia="HGPｺﾞｼｯｸE" w:hAnsi="HGPｺﾞｼｯｸE"/>
                          <w:sz w:val="78"/>
                          <w:szCs w:val="78"/>
                        </w:rPr>
                        <w:t>）</w:t>
                      </w:r>
                      <w:r w:rsidR="005D160F" w:rsidRPr="009E7DB5">
                        <w:rPr>
                          <w:rFonts w:ascii="HGPｺﾞｼｯｸE" w:eastAsia="HGPｺﾞｼｯｸE" w:hAnsi="HGPｺﾞｼｯｸE" w:hint="eastAsia"/>
                          <w:sz w:val="78"/>
                          <w:szCs w:val="78"/>
                        </w:rPr>
                        <w:t>～</w:t>
                      </w:r>
                      <w:r w:rsidR="001A52EC" w:rsidRPr="009E7DB5">
                        <w:rPr>
                          <w:rFonts w:ascii="HGPｺﾞｼｯｸE" w:eastAsia="HGPｺﾞｼｯｸE" w:hAnsi="HGPｺﾞｼｯｸE" w:hint="eastAsia"/>
                          <w:sz w:val="78"/>
                          <w:szCs w:val="78"/>
                        </w:rPr>
                        <w:t>３</w:t>
                      </w:r>
                      <w:r w:rsidR="005D160F" w:rsidRPr="009E7DB5">
                        <w:rPr>
                          <w:rFonts w:ascii="HGPｺﾞｼｯｸE" w:eastAsia="HGPｺﾞｼｯｸE" w:hAnsi="HGPｺﾞｼｯｸE" w:hint="eastAsia"/>
                          <w:sz w:val="78"/>
                          <w:szCs w:val="78"/>
                        </w:rPr>
                        <w:t>月</w:t>
                      </w:r>
                      <w:r w:rsidRPr="009E7DB5">
                        <w:rPr>
                          <w:rFonts w:ascii="HGPｺﾞｼｯｸE" w:eastAsia="HGPｺﾞｼｯｸE" w:hAnsi="HGPｺﾞｼｯｸE" w:hint="eastAsia"/>
                          <w:sz w:val="78"/>
                          <w:szCs w:val="78"/>
                        </w:rPr>
                        <w:t>２１</w:t>
                      </w:r>
                      <w:r w:rsidR="005D160F" w:rsidRPr="009E7DB5">
                        <w:rPr>
                          <w:rFonts w:ascii="HGPｺﾞｼｯｸE" w:eastAsia="HGPｺﾞｼｯｸE" w:hAnsi="HGPｺﾞｼｯｸE" w:hint="eastAsia"/>
                          <w:sz w:val="78"/>
                          <w:szCs w:val="78"/>
                        </w:rPr>
                        <w:t>日（</w:t>
                      </w:r>
                      <w:r w:rsidR="00302B92" w:rsidRPr="009E7DB5">
                        <w:rPr>
                          <w:rFonts w:ascii="HGPｺﾞｼｯｸE" w:eastAsia="HGPｺﾞｼｯｸE" w:hAnsi="HGPｺﾞｼｯｸE" w:hint="eastAsia"/>
                          <w:sz w:val="78"/>
                          <w:szCs w:val="78"/>
                        </w:rPr>
                        <w:t>月</w:t>
                      </w:r>
                      <w:r w:rsidR="009E7DB5" w:rsidRPr="009E7DB5">
                        <w:rPr>
                          <w:rFonts w:ascii="HGPｺﾞｼｯｸE" w:eastAsia="HGPｺﾞｼｯｸE" w:hAnsi="HGPｺﾞｼｯｸE" w:hint="eastAsia"/>
                          <w:sz w:val="78"/>
                          <w:szCs w:val="78"/>
                        </w:rPr>
                        <w:t>・</w:t>
                      </w:r>
                      <w:r w:rsidR="009E7DB5" w:rsidRPr="009E7DB5">
                        <w:rPr>
                          <w:rFonts w:ascii="HGPｺﾞｼｯｸE" w:eastAsia="HGPｺﾞｼｯｸE" w:hAnsi="HGPｺﾞｼｯｸE"/>
                          <w:sz w:val="78"/>
                          <w:szCs w:val="78"/>
                        </w:rPr>
                        <w:t>祝</w:t>
                      </w:r>
                      <w:r w:rsidR="005D160F" w:rsidRPr="009E7DB5">
                        <w:rPr>
                          <w:rFonts w:ascii="HGPｺﾞｼｯｸE" w:eastAsia="HGPｺﾞｼｯｸE" w:hAnsi="HGPｺﾞｼｯｸE" w:hint="eastAsia"/>
                          <w:sz w:val="78"/>
                          <w:szCs w:val="78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60F" w:rsidRPr="001803A8">
        <w:rPr>
          <w:rFonts w:asciiTheme="majorEastAsia" w:eastAsiaTheme="majorEastAsia" w:hAnsiTheme="majorEastAsia" w:hint="eastAsia"/>
          <w:b/>
          <w:sz w:val="52"/>
          <w:szCs w:val="72"/>
        </w:rPr>
        <w:t>〇</w:t>
      </w:r>
      <w:r w:rsidR="00303E09" w:rsidRPr="001803A8">
        <w:rPr>
          <w:rFonts w:asciiTheme="majorEastAsia" w:eastAsiaTheme="majorEastAsia" w:hAnsiTheme="majorEastAsia" w:hint="eastAsia"/>
          <w:b/>
          <w:sz w:val="52"/>
          <w:szCs w:val="72"/>
        </w:rPr>
        <w:t>実施</w:t>
      </w:r>
      <w:r w:rsidR="00EB128B" w:rsidRPr="001803A8">
        <w:rPr>
          <w:rFonts w:asciiTheme="majorEastAsia" w:eastAsiaTheme="majorEastAsia" w:hAnsiTheme="majorEastAsia" w:hint="eastAsia"/>
          <w:b/>
          <w:sz w:val="52"/>
          <w:szCs w:val="72"/>
        </w:rPr>
        <w:t>期間</w:t>
      </w:r>
    </w:p>
    <w:p w:rsidR="004E4010" w:rsidRPr="001803A8" w:rsidRDefault="005D160F" w:rsidP="002F4917">
      <w:pPr>
        <w:spacing w:line="560" w:lineRule="exact"/>
        <w:ind w:leftChars="-142" w:left="438" w:hangingChars="141" w:hanging="723"/>
        <w:rPr>
          <w:rFonts w:asciiTheme="majorEastAsia" w:eastAsiaTheme="majorEastAsia" w:hAnsiTheme="majorEastAsia"/>
          <w:b/>
          <w:sz w:val="56"/>
          <w:szCs w:val="56"/>
        </w:rPr>
      </w:pPr>
      <w:r w:rsidRPr="002F4917">
        <w:rPr>
          <w:rFonts w:asciiTheme="majorEastAsia" w:eastAsiaTheme="majorEastAsia" w:hAnsiTheme="majorEastAsia" w:hint="eastAsia"/>
          <w:b/>
          <w:sz w:val="52"/>
          <w:szCs w:val="56"/>
        </w:rPr>
        <w:t>〇</w:t>
      </w:r>
      <w:r w:rsidR="004E4010" w:rsidRPr="002F4917">
        <w:rPr>
          <w:rFonts w:asciiTheme="majorEastAsia" w:eastAsiaTheme="majorEastAsia" w:hAnsiTheme="majorEastAsia" w:hint="eastAsia"/>
          <w:b/>
          <w:sz w:val="52"/>
          <w:szCs w:val="56"/>
        </w:rPr>
        <w:t>時短営業期間中の営業時間</w:t>
      </w:r>
    </w:p>
    <w:p w:rsidR="004E4010" w:rsidRPr="00710D03" w:rsidRDefault="002F4917" w:rsidP="00710D03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  <w:r w:rsidRPr="002F491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90207" behindDoc="0" locked="0" layoutInCell="1" allowOverlap="1" wp14:anchorId="77D67096" wp14:editId="78AA25AC">
                <wp:simplePos x="0" y="0"/>
                <wp:positionH relativeFrom="margin">
                  <wp:posOffset>632460</wp:posOffset>
                </wp:positionH>
                <wp:positionV relativeFrom="paragraph">
                  <wp:posOffset>211455</wp:posOffset>
                </wp:positionV>
                <wp:extent cx="717550" cy="759460"/>
                <wp:effectExtent l="0" t="0" r="0" b="254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67096" id="_x0000_s1028" type="#_x0000_t202" style="position:absolute;left:0;text-align:left;margin-left:49.8pt;margin-top:16.65pt;width:56.5pt;height:59.8pt;z-index:25219020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91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2191231" behindDoc="0" locked="0" layoutInCell="1" allowOverlap="1" wp14:anchorId="71760534" wp14:editId="57B28CF5">
                <wp:simplePos x="0" y="0"/>
                <wp:positionH relativeFrom="margin">
                  <wp:posOffset>2270760</wp:posOffset>
                </wp:positionH>
                <wp:positionV relativeFrom="paragraph">
                  <wp:posOffset>240030</wp:posOffset>
                </wp:positionV>
                <wp:extent cx="1127760" cy="759460"/>
                <wp:effectExtent l="0" t="0" r="0" b="254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60534" id="_x0000_s1029" type="#_x0000_t202" style="position:absolute;left:0;text-align:left;margin-left:178.8pt;margin-top:18.9pt;width:88.8pt;height:59.8pt;z-index:25219123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917">
        <w:rPr>
          <w:noProof/>
        </w:rPr>
        <mc:AlternateContent>
          <mc:Choice Requires="wps">
            <w:drawing>
              <wp:anchor distT="45720" distB="45720" distL="114300" distR="114300" simplePos="0" relativeHeight="252194303" behindDoc="0" locked="0" layoutInCell="1" allowOverlap="1" wp14:anchorId="3B9B4378" wp14:editId="4E782025">
                <wp:simplePos x="0" y="0"/>
                <wp:positionH relativeFrom="margin">
                  <wp:posOffset>4347210</wp:posOffset>
                </wp:positionH>
                <wp:positionV relativeFrom="paragraph">
                  <wp:posOffset>230505</wp:posOffset>
                </wp:positionV>
                <wp:extent cx="717550" cy="759460"/>
                <wp:effectExtent l="0" t="0" r="0" b="254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4378" id="_x0000_s1030" type="#_x0000_t202" style="position:absolute;left:0;text-align:left;margin-left:342.3pt;margin-top:18.15pt;width:56.5pt;height:59.8pt;z-index:25219430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N2Lg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4917">
        <w:rPr>
          <w:noProof/>
        </w:rPr>
        <mc:AlternateContent>
          <mc:Choice Requires="wps">
            <w:drawing>
              <wp:anchor distT="45720" distB="45720" distL="114300" distR="114300" simplePos="0" relativeHeight="252195327" behindDoc="0" locked="0" layoutInCell="1" allowOverlap="1" wp14:anchorId="233074B0" wp14:editId="14F950BE">
                <wp:simplePos x="0" y="0"/>
                <wp:positionH relativeFrom="margin">
                  <wp:posOffset>5947410</wp:posOffset>
                </wp:positionH>
                <wp:positionV relativeFrom="paragraph">
                  <wp:posOffset>220980</wp:posOffset>
                </wp:positionV>
                <wp:extent cx="717550" cy="759460"/>
                <wp:effectExtent l="0" t="0" r="0" b="254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10" w:rsidRDefault="004E4010" w:rsidP="004E401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074B0" id="_x0000_s1031" type="#_x0000_t202" style="position:absolute;left:0;text-align:left;margin-left:468.3pt;margin-top:17.4pt;width:56.5pt;height:59.8pt;z-index:25219532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" filled="f" stroked="f">
                <v:textbox style="mso-fit-shape-to-text:t">
                  <w:txbxContent>
                    <w:p w:rsidR="004E4010" w:rsidRDefault="004E4010" w:rsidP="004E401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3A8" w:rsidRPr="001803A8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193279" behindDoc="0" locked="0" layoutInCell="1" allowOverlap="1" wp14:anchorId="51C50144" wp14:editId="0DCE60A7">
                <wp:simplePos x="0" y="0"/>
                <wp:positionH relativeFrom="margin">
                  <wp:posOffset>1289685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6" name="角丸四角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0144" id="角丸四角形 246" o:spid="_x0000_s1032" style="position:absolute;left:0;text-align:left;margin-left:101.55pt;margin-top:5.65pt;width:84.75pt;height:79.35pt;z-index:252193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03A8" w:rsidRPr="001803A8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196351" behindDoc="0" locked="0" layoutInCell="1" allowOverlap="1" wp14:anchorId="4E9B035D" wp14:editId="2BDCD430">
                <wp:simplePos x="0" y="0"/>
                <wp:positionH relativeFrom="margin">
                  <wp:posOffset>333756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7" name="角丸四角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B035D" id="角丸四角形 247" o:spid="_x0000_s1033" style="position:absolute;left:0;text-align:left;margin-left:262.8pt;margin-top:5.65pt;width:84.75pt;height:79.35pt;z-index:252196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03A8" w:rsidRPr="001803A8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197375" behindDoc="0" locked="0" layoutInCell="1" allowOverlap="1" wp14:anchorId="32742900" wp14:editId="2D55C609">
                <wp:simplePos x="0" y="0"/>
                <wp:positionH relativeFrom="margin">
                  <wp:posOffset>4956810</wp:posOffset>
                </wp:positionH>
                <wp:positionV relativeFrom="paragraph">
                  <wp:posOffset>71755</wp:posOffset>
                </wp:positionV>
                <wp:extent cx="1076325" cy="1007745"/>
                <wp:effectExtent l="19050" t="19050" r="47625" b="40005"/>
                <wp:wrapNone/>
                <wp:docPr id="249" name="角丸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7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2900" id="角丸四角形 249" o:spid="_x0000_s1034" style="position:absolute;left:0;text-align:left;margin-left:390.3pt;margin-top:5.65pt;width:84.75pt;height:79.35pt;z-index:25219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03A8" w:rsidRPr="001803A8">
        <w:rPr>
          <w:rFonts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192255" behindDoc="0" locked="0" layoutInCell="1" allowOverlap="1" wp14:anchorId="415E9D11" wp14:editId="65BC6A11">
                <wp:simplePos x="0" y="0"/>
                <wp:positionH relativeFrom="margin">
                  <wp:posOffset>-372745</wp:posOffset>
                </wp:positionH>
                <wp:positionV relativeFrom="paragraph">
                  <wp:posOffset>71755</wp:posOffset>
                </wp:positionV>
                <wp:extent cx="1076325" cy="1008000"/>
                <wp:effectExtent l="19050" t="19050" r="47625" b="4000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10" w:rsidRPr="00CD2174" w:rsidRDefault="004E4010" w:rsidP="004E401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E9D11" id="角丸四角形 245" o:spid="_x0000_s1035" style="position:absolute;left:0;text-align:left;margin-left:-29.35pt;margin-top:5.65pt;width:84.75pt;height:79.35pt;z-index:252192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" fillcolor="white [3212]" strokecolor="red" strokeweight="4.5pt">
                <v:stroke joinstyle="miter"/>
                <v:textbox>
                  <w:txbxContent>
                    <w:p w:rsidR="004E4010" w:rsidRPr="00CD2174" w:rsidRDefault="004E4010" w:rsidP="004E4010">
                      <w:pPr>
                        <w:jc w:val="center"/>
                        <w:rPr>
                          <w:sz w:val="7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1BD7" w:rsidRPr="005D160F" w:rsidRDefault="00251BD7" w:rsidP="005D160F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E31DB7" w:rsidRDefault="00E31DB7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DC1278" w:rsidRDefault="00DC1278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4E4010" w:rsidRPr="00251BD7" w:rsidRDefault="004E4010" w:rsidP="00E31DB7">
      <w:pPr>
        <w:tabs>
          <w:tab w:val="left" w:pos="1276"/>
          <w:tab w:val="left" w:pos="2835"/>
        </w:tabs>
        <w:rPr>
          <w:rFonts w:ascii="HG丸ｺﾞｼｯｸM-PRO" w:eastAsia="HG丸ｺﾞｼｯｸM-PRO" w:hAnsi="HG丸ｺﾞｼｯｸM-PRO"/>
          <w:sz w:val="22"/>
        </w:rPr>
      </w:pPr>
    </w:p>
    <w:p w:rsidR="000D42E9" w:rsidRDefault="002F4917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243455" behindDoc="0" locked="0" layoutInCell="1" allowOverlap="1" wp14:anchorId="5D82581B" wp14:editId="6C7ADDA5">
                <wp:simplePos x="0" y="0"/>
                <wp:positionH relativeFrom="margin">
                  <wp:posOffset>-403567</wp:posOffset>
                </wp:positionH>
                <wp:positionV relativeFrom="paragraph">
                  <wp:posOffset>94859</wp:posOffset>
                </wp:positionV>
                <wp:extent cx="6935079" cy="1168400"/>
                <wp:effectExtent l="19050" t="19050" r="37465" b="31750"/>
                <wp:wrapNone/>
                <wp:docPr id="1388" name="正方形/長方形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079" cy="11684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17" w:rsidRPr="00780B47" w:rsidRDefault="004604AF" w:rsidP="002F4917">
                            <w:pPr>
                              <w:autoSpaceDN w:val="0"/>
                              <w:spacing w:after="200" w:line="660" w:lineRule="exact"/>
                              <w:ind w:rightChars="89" w:right="179"/>
                              <w:jc w:val="left"/>
                              <w:rPr>
                                <w:rFonts w:ascii="HGPｺﾞｼｯｸE" w:eastAsia="HGPｺﾞｼｯｸE" w:hAnsi="HGPｺﾞｼｯｸE"/>
                                <w:sz w:val="66"/>
                                <w:szCs w:val="66"/>
                              </w:rPr>
                            </w:pPr>
                            <w:r w:rsidRPr="004604AF">
                              <w:rPr>
                                <w:rFonts w:ascii="HGPｺﾞｼｯｸE" w:eastAsia="HGPｺﾞｼｯｸE" w:hAnsi="HGPｺﾞｼｯｸE" w:hint="eastAsia"/>
                                <w:sz w:val="66"/>
                                <w:szCs w:val="66"/>
                              </w:rPr>
                              <w:t>･</w:t>
                            </w:r>
                            <w:r w:rsidR="002F4917" w:rsidRPr="00780B47">
                              <w:rPr>
                                <w:rFonts w:ascii="HGPｺﾞｼｯｸE" w:eastAsia="HGPｺﾞｼｯｸE" w:hAnsi="HGPｺﾞｼｯｸE" w:hint="eastAsia"/>
                                <w:sz w:val="66"/>
                                <w:szCs w:val="66"/>
                              </w:rPr>
                              <w:t>酒類の提供は</w:t>
                            </w:r>
                            <w:r w:rsidR="002F4917">
                              <w:rPr>
                                <w:rFonts w:ascii="HGPｺﾞｼｯｸE" w:eastAsia="HGPｺﾞｼｯｸE" w:hAnsi="HGPｺﾞｼｯｸE" w:hint="eastAsia"/>
                                <w:sz w:val="66"/>
                                <w:szCs w:val="66"/>
                              </w:rPr>
                              <w:t>行いません</w:t>
                            </w:r>
                            <w:r w:rsidR="001544BA">
                              <w:rPr>
                                <w:rFonts w:ascii="HGPｺﾞｼｯｸE" w:eastAsia="HGPｺﾞｼｯｸE" w:hAnsi="HGPｺﾞｼｯｸE" w:hint="eastAsia"/>
                                <w:sz w:val="66"/>
                                <w:szCs w:val="66"/>
                              </w:rPr>
                              <w:t>。</w:t>
                            </w:r>
                          </w:p>
                          <w:p w:rsidR="002F4917" w:rsidRPr="00780B47" w:rsidRDefault="004604AF" w:rsidP="002F4917">
                            <w:pPr>
                              <w:spacing w:line="660" w:lineRule="exact"/>
                              <w:ind w:rightChars="-212" w:right="-42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6"/>
                                <w:szCs w:val="66"/>
                              </w:rPr>
                            </w:pPr>
                            <w:r w:rsidRPr="004604AF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-10"/>
                                <w:sz w:val="66"/>
                                <w:szCs w:val="66"/>
                              </w:rPr>
                              <w:t>･</w:t>
                            </w:r>
                            <w:r w:rsidR="002F4917" w:rsidRPr="00780B47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-10"/>
                                <w:sz w:val="66"/>
                                <w:szCs w:val="66"/>
                              </w:rPr>
                              <w:t>同一グループ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-10"/>
                                <w:sz w:val="66"/>
                                <w:szCs w:val="66"/>
                              </w:rPr>
                              <w:t>の</w:t>
                            </w:r>
                            <w:r w:rsidR="002F4917" w:rsidRPr="00780B47">
                              <w:rPr>
                                <w:rFonts w:ascii="HGPｺﾞｼｯｸE" w:eastAsia="HGPｺﾞｼｯｸE" w:hAnsi="HGPｺﾞｼｯｸE" w:hint="eastAsia"/>
                                <w:b/>
                                <w:spacing w:val="-10"/>
                                <w:sz w:val="66"/>
                                <w:szCs w:val="66"/>
                              </w:rPr>
                              <w:t>同一テーブル４人以内</w:t>
                            </w:r>
                          </w:p>
                          <w:p w:rsidR="002F4917" w:rsidRDefault="002F4917" w:rsidP="002F491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F4917" w:rsidRDefault="002F4917" w:rsidP="002F4917"/>
                        </w:txbxContent>
                      </wps:txbx>
                      <wps:bodyPr rot="0" spcFirstLastPara="0" vertOverflow="overflow" horzOverflow="overflow" vert="horz" wrap="square" lIns="91440" tIns="9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2581B" id="正方形/長方形 1388" o:spid="_x0000_s1036" style="position:absolute;left:0;text-align:left;margin-left:-31.8pt;margin-top:7.45pt;width:546.05pt;height:92pt;z-index:252243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" filled="f" strokecolor="red" strokeweight="4.5pt">
                <v:textbox inset=",2.5mm">
                  <w:txbxContent>
                    <w:p w:rsidR="002F4917" w:rsidRPr="00780B47" w:rsidRDefault="004604AF" w:rsidP="002F4917">
                      <w:pPr>
                        <w:autoSpaceDN w:val="0"/>
                        <w:spacing w:after="200" w:line="660" w:lineRule="exact"/>
                        <w:ind w:rightChars="89" w:right="179"/>
                        <w:jc w:val="left"/>
                        <w:rPr>
                          <w:rFonts w:ascii="HGPｺﾞｼｯｸE" w:eastAsia="HGPｺﾞｼｯｸE" w:hAnsi="HGPｺﾞｼｯｸE"/>
                          <w:sz w:val="66"/>
                          <w:szCs w:val="66"/>
                        </w:rPr>
                      </w:pPr>
                      <w:r w:rsidRPr="004604AF">
                        <w:rPr>
                          <w:rFonts w:ascii="HGPｺﾞｼｯｸE" w:eastAsia="HGPｺﾞｼｯｸE" w:hAnsi="HGPｺﾞｼｯｸE" w:hint="eastAsia"/>
                          <w:sz w:val="66"/>
                          <w:szCs w:val="66"/>
                        </w:rPr>
                        <w:t>･</w:t>
                      </w:r>
                      <w:r w:rsidR="002F4917" w:rsidRPr="00780B47">
                        <w:rPr>
                          <w:rFonts w:ascii="HGPｺﾞｼｯｸE" w:eastAsia="HGPｺﾞｼｯｸE" w:hAnsi="HGPｺﾞｼｯｸE" w:hint="eastAsia"/>
                          <w:sz w:val="66"/>
                          <w:szCs w:val="66"/>
                        </w:rPr>
                        <w:t>酒類の提供は</w:t>
                      </w:r>
                      <w:r w:rsidR="002F4917">
                        <w:rPr>
                          <w:rFonts w:ascii="HGPｺﾞｼｯｸE" w:eastAsia="HGPｺﾞｼｯｸE" w:hAnsi="HGPｺﾞｼｯｸE" w:hint="eastAsia"/>
                          <w:sz w:val="66"/>
                          <w:szCs w:val="66"/>
                        </w:rPr>
                        <w:t>行いません</w:t>
                      </w:r>
                      <w:r w:rsidR="001544BA">
                        <w:rPr>
                          <w:rFonts w:ascii="HGPｺﾞｼｯｸE" w:eastAsia="HGPｺﾞｼｯｸE" w:hAnsi="HGPｺﾞｼｯｸE" w:hint="eastAsia"/>
                          <w:sz w:val="66"/>
                          <w:szCs w:val="66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2F4917" w:rsidRPr="00780B47" w:rsidRDefault="004604AF" w:rsidP="002F4917">
                      <w:pPr>
                        <w:spacing w:line="660" w:lineRule="exact"/>
                        <w:ind w:rightChars="-212" w:right="-426"/>
                        <w:rPr>
                          <w:rFonts w:ascii="HG丸ｺﾞｼｯｸM-PRO" w:eastAsia="HG丸ｺﾞｼｯｸM-PRO" w:hAnsi="HG丸ｺﾞｼｯｸM-PRO"/>
                          <w:b/>
                          <w:sz w:val="66"/>
                          <w:szCs w:val="66"/>
                        </w:rPr>
                      </w:pPr>
                      <w:r w:rsidRPr="004604AF">
                        <w:rPr>
                          <w:rFonts w:ascii="HGPｺﾞｼｯｸE" w:eastAsia="HGPｺﾞｼｯｸE" w:hAnsi="HGPｺﾞｼｯｸE" w:hint="eastAsia"/>
                          <w:b/>
                          <w:spacing w:val="-10"/>
                          <w:sz w:val="66"/>
                          <w:szCs w:val="66"/>
                        </w:rPr>
                        <w:t>･</w:t>
                      </w:r>
                      <w:r w:rsidR="002F4917" w:rsidRPr="00780B47">
                        <w:rPr>
                          <w:rFonts w:ascii="HGPｺﾞｼｯｸE" w:eastAsia="HGPｺﾞｼｯｸE" w:hAnsi="HGPｺﾞｼｯｸE" w:hint="eastAsia"/>
                          <w:b/>
                          <w:spacing w:val="-10"/>
                          <w:sz w:val="66"/>
                          <w:szCs w:val="66"/>
                        </w:rPr>
                        <w:t>同一グループ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pacing w:val="-10"/>
                          <w:sz w:val="66"/>
                          <w:szCs w:val="66"/>
                        </w:rPr>
                        <w:t>の</w:t>
                      </w:r>
                      <w:r w:rsidR="002F4917" w:rsidRPr="00780B47">
                        <w:rPr>
                          <w:rFonts w:ascii="HGPｺﾞｼｯｸE" w:eastAsia="HGPｺﾞｼｯｸE" w:hAnsi="HGPｺﾞｼｯｸE" w:hint="eastAsia"/>
                          <w:b/>
                          <w:spacing w:val="-10"/>
                          <w:sz w:val="66"/>
                          <w:szCs w:val="66"/>
                        </w:rPr>
                        <w:t>同一テーブル４人以内</w:t>
                      </w:r>
                    </w:p>
                    <w:p w:rsidR="002F4917" w:rsidRDefault="002F4917" w:rsidP="002F491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2F4917" w:rsidRDefault="002F4917" w:rsidP="002F4917"/>
                  </w:txbxContent>
                </v:textbox>
                <w10:wrap anchorx="margin"/>
              </v:rect>
            </w:pict>
          </mc:Fallback>
        </mc:AlternateContent>
      </w:r>
    </w:p>
    <w:p w:rsidR="001803A8" w:rsidRDefault="001803A8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0D42E9" w:rsidRDefault="00171E00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  <w:r w:rsidRPr="00C03ADA">
        <w:rPr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2150271" behindDoc="0" locked="0" layoutInCell="1" allowOverlap="1" wp14:anchorId="4959EB26" wp14:editId="199EFE0E">
                <wp:simplePos x="0" y="0"/>
                <wp:positionH relativeFrom="margin">
                  <wp:posOffset>1645920</wp:posOffset>
                </wp:positionH>
                <wp:positionV relativeFrom="paragraph">
                  <wp:posOffset>275590</wp:posOffset>
                </wp:positionV>
                <wp:extent cx="284480" cy="28702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91B" w:rsidRPr="00171E00" w:rsidRDefault="0074291B" w:rsidP="0074291B">
                            <w:pPr>
                              <w:spacing w:line="0" w:lineRule="atLeast"/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EB26" id="_x0000_s1037" type="#_x0000_t202" style="position:absolute;left:0;text-align:left;margin-left:129.6pt;margin-top:21.7pt;width:22.4pt;height:22.6pt;z-index:252150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" filled="f" stroked="f">
                <v:textbox>
                  <w:txbxContent>
                    <w:p w:rsidR="0074291B" w:rsidRPr="00171E00" w:rsidRDefault="0074291B" w:rsidP="0074291B">
                      <w:pPr>
                        <w:spacing w:line="0" w:lineRule="atLeast"/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2E9" w:rsidRDefault="000D42E9" w:rsidP="002F2D49">
      <w:pPr>
        <w:pStyle w:val="aa"/>
        <w:tabs>
          <w:tab w:val="left" w:pos="0"/>
        </w:tabs>
        <w:autoSpaceDN w:val="0"/>
        <w:spacing w:line="16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2F4917" w:rsidRDefault="002F4917" w:rsidP="00B1769C">
      <w:pPr>
        <w:tabs>
          <w:tab w:val="left" w:pos="0"/>
        </w:tabs>
        <w:ind w:leftChars="-141" w:left="-21" w:hangingChars="51" w:hanging="262"/>
        <w:rPr>
          <w:rFonts w:asciiTheme="majorEastAsia" w:eastAsiaTheme="majorEastAsia" w:hAnsiTheme="majorEastAsia"/>
          <w:b/>
          <w:sz w:val="52"/>
          <w:szCs w:val="52"/>
        </w:rPr>
      </w:pPr>
    </w:p>
    <w:p w:rsidR="00C32C96" w:rsidRDefault="00C32C96" w:rsidP="00C32C96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2F4917" w:rsidRDefault="002F4917" w:rsidP="002F4917">
      <w:pPr>
        <w:tabs>
          <w:tab w:val="left" w:pos="0"/>
        </w:tabs>
        <w:spacing w:line="240" w:lineRule="exact"/>
        <w:ind w:leftChars="-141" w:left="-21" w:hangingChars="51" w:hanging="262"/>
        <w:rPr>
          <w:rFonts w:asciiTheme="majorEastAsia" w:eastAsiaTheme="majorEastAsia" w:hAnsiTheme="majorEastAsia"/>
          <w:b/>
          <w:sz w:val="52"/>
          <w:szCs w:val="52"/>
        </w:rPr>
      </w:pPr>
    </w:p>
    <w:p w:rsidR="005D160F" w:rsidRPr="002F4917" w:rsidRDefault="00B1769C" w:rsidP="00B1769C">
      <w:pPr>
        <w:tabs>
          <w:tab w:val="left" w:pos="0"/>
        </w:tabs>
        <w:ind w:leftChars="-141" w:left="-42" w:hangingChars="51" w:hanging="241"/>
        <w:rPr>
          <w:rFonts w:asciiTheme="majorEastAsia" w:eastAsiaTheme="majorEastAsia" w:hAnsiTheme="majorEastAsia"/>
          <w:b/>
          <w:sz w:val="48"/>
          <w:szCs w:val="48"/>
        </w:rPr>
      </w:pPr>
      <w:r w:rsidRPr="002F4917">
        <w:rPr>
          <w:rFonts w:asciiTheme="majorEastAsia" w:eastAsiaTheme="majorEastAsia" w:hAnsiTheme="majorEastAsia" w:hint="eastAsia"/>
          <w:b/>
          <w:sz w:val="48"/>
          <w:szCs w:val="48"/>
        </w:rPr>
        <w:t>〇通常</w:t>
      </w:r>
      <w:r w:rsidR="001803A8" w:rsidRPr="002F4917">
        <w:rPr>
          <w:rFonts w:asciiTheme="majorEastAsia" w:eastAsiaTheme="majorEastAsia" w:hAnsiTheme="majorEastAsia" w:hint="eastAsia"/>
          <w:b/>
          <w:sz w:val="48"/>
          <w:szCs w:val="48"/>
        </w:rPr>
        <w:t>（時短前）</w:t>
      </w:r>
      <w:r w:rsidRPr="002F4917">
        <w:rPr>
          <w:rFonts w:asciiTheme="majorEastAsia" w:eastAsiaTheme="majorEastAsia" w:hAnsiTheme="majorEastAsia" w:hint="eastAsia"/>
          <w:b/>
          <w:sz w:val="48"/>
          <w:szCs w:val="48"/>
        </w:rPr>
        <w:t>の営業時間</w:t>
      </w:r>
    </w:p>
    <w:p w:rsidR="005D160F" w:rsidRDefault="009055A2" w:rsidP="005D160F">
      <w:pPr>
        <w:tabs>
          <w:tab w:val="left" w:pos="0"/>
        </w:tabs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1860991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607</wp:posOffset>
                </wp:positionV>
                <wp:extent cx="6407150" cy="719455"/>
                <wp:effectExtent l="19050" t="19050" r="0" b="4254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719455"/>
                          <a:chOff x="0" y="0"/>
                          <a:chExt cx="6407150" cy="719455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33" y="50800"/>
                            <a:ext cx="71755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1803A8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 xml:space="preserve"> </w:t>
                              </w:r>
                              <w:r w:rsidR="00B1769C"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0" y="76200"/>
                            <a:ext cx="1127760" cy="61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4133" y="67733"/>
                            <a:ext cx="7175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9600" y="59266"/>
                            <a:ext cx="71755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769C" w:rsidRPr="00B1769C" w:rsidRDefault="00B1769C" w:rsidP="00B1769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1769C">
                                <w:rPr>
                                  <w:rFonts w:ascii="HG丸ｺﾞｼｯｸM-PRO" w:eastAsia="HG丸ｺﾞｼｯｸM-PRO" w:hAnsi="HG丸ｺﾞｼｯｸM-PRO" w:hint="eastAsia"/>
                                  <w:sz w:val="56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14308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角丸四角形 19"/>
                        <wps:cNvSpPr/>
                        <wps:spPr>
                          <a:xfrm>
                            <a:off x="3479800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4936067" y="0"/>
                            <a:ext cx="899795" cy="7194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769C" w:rsidRPr="00CD2174" w:rsidRDefault="00B1769C" w:rsidP="00B1769C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38" style="position:absolute;left:0;text-align:left;margin-left:13.3pt;margin-top:8.85pt;width:504.5pt;height:56.65pt;z-index:251860991" coordsize="64071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">
                <v:shape id="_x0000_s1039" type="#_x0000_t202" style="position:absolute;left:7281;top:508;width:7175;height:6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B1769C" w:rsidRPr="00B1769C" w:rsidRDefault="001803A8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 xml:space="preserve"> </w:t>
                        </w:r>
                        <w:r w:rsidR="00B1769C"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0" type="#_x0000_t202" style="position:absolute;left:22098;top:762;width:11277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～</w:t>
                        </w:r>
                      </w:p>
                    </w:txbxContent>
                  </v:textbox>
                </v:shape>
                <v:roundrect id="角丸四角形 10" o:spid="_x0000_s1041" style="position:absolute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shape id="_x0000_s1042" type="#_x0000_t202" style="position:absolute;left:42841;top:677;width:717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時</w:t>
                        </w:r>
                      </w:p>
                    </w:txbxContent>
                  </v:textbox>
                </v:shape>
                <v:shape id="_x0000_s1043" type="#_x0000_t202" style="position:absolute;left:56896;top:592;width:7175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B1769C" w:rsidRPr="00B1769C" w:rsidRDefault="00B1769C" w:rsidP="00B1769C">
                        <w:pPr>
                          <w:jc w:val="center"/>
                          <w:rPr>
                            <w:sz w:val="20"/>
                          </w:rPr>
                        </w:pPr>
                        <w:r w:rsidRPr="00B1769C">
                          <w:rPr>
                            <w:rFonts w:ascii="HG丸ｺﾞｼｯｸM-PRO" w:eastAsia="HG丸ｺﾞｼｯｸM-PRO" w:hAnsi="HG丸ｺﾞｼｯｸM-PRO" w:hint="eastAsia"/>
                            <w:sz w:val="56"/>
                          </w:rPr>
                          <w:t>分</w:t>
                        </w:r>
                      </w:p>
                    </w:txbxContent>
                  </v:textbox>
                </v:shape>
                <v:roundrect id="角丸四角形 18" o:spid="_x0000_s1044" style="position:absolute;left:14308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19" o:spid="_x0000_s1045" style="position:absolute;left:34798;width:8997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  <v:roundrect id="角丸四角形 20" o:spid="_x0000_s1046" style="position:absolute;left:49360;width:8998;height:71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" fillcolor="white [3212]" strokecolor="red" strokeweight="4.5pt">
                  <v:stroke joinstyle="miter"/>
                  <v:textbox>
                    <w:txbxContent>
                      <w:p w:rsidR="00B1769C" w:rsidRPr="00CD2174" w:rsidRDefault="00B1769C" w:rsidP="00B1769C">
                        <w:pPr>
                          <w:jc w:val="center"/>
                          <w:rPr>
                            <w:sz w:val="7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1769C" w:rsidRDefault="00B1769C" w:rsidP="002F2D49">
      <w:pPr>
        <w:pStyle w:val="aa"/>
        <w:tabs>
          <w:tab w:val="left" w:pos="0"/>
        </w:tabs>
        <w:autoSpaceDN w:val="0"/>
        <w:spacing w:line="180" w:lineRule="exact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p w:rsidR="001803A8" w:rsidRDefault="001803A8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C32C96" w:rsidRDefault="00C32C96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C32C96" w:rsidRDefault="00C32C96" w:rsidP="001803A8">
      <w:pPr>
        <w:tabs>
          <w:tab w:val="left" w:pos="0"/>
        </w:tabs>
        <w:spacing w:line="140" w:lineRule="exact"/>
        <w:ind w:leftChars="-141" w:left="497" w:hangingChars="141" w:hanging="780"/>
        <w:rPr>
          <w:rFonts w:asciiTheme="majorEastAsia" w:eastAsiaTheme="majorEastAsia" w:hAnsiTheme="majorEastAsia"/>
          <w:b/>
          <w:sz w:val="56"/>
          <w:szCs w:val="72"/>
        </w:rPr>
      </w:pPr>
    </w:p>
    <w:p w:rsidR="00B1769C" w:rsidRPr="002F4917" w:rsidRDefault="005D160F" w:rsidP="009055A2">
      <w:pPr>
        <w:tabs>
          <w:tab w:val="left" w:pos="0"/>
        </w:tabs>
        <w:ind w:leftChars="-141" w:left="440" w:hangingChars="141" w:hanging="723"/>
        <w:jc w:val="left"/>
        <w:rPr>
          <w:rFonts w:asciiTheme="majorEastAsia" w:eastAsiaTheme="majorEastAsia" w:hAnsiTheme="majorEastAsia"/>
          <w:b/>
          <w:sz w:val="52"/>
          <w:szCs w:val="52"/>
        </w:rPr>
      </w:pPr>
      <w:r w:rsidRPr="002F4917">
        <w:rPr>
          <w:rFonts w:asciiTheme="majorEastAsia" w:eastAsiaTheme="majorEastAsia" w:hAnsiTheme="majorEastAsia" w:hint="eastAsia"/>
          <w:b/>
          <w:sz w:val="52"/>
          <w:szCs w:val="52"/>
        </w:rPr>
        <w:t>〇</w:t>
      </w:r>
      <w:r w:rsidR="00321005" w:rsidRPr="002F4917">
        <w:rPr>
          <w:rFonts w:asciiTheme="majorEastAsia" w:eastAsiaTheme="majorEastAsia" w:hAnsiTheme="majorEastAsia" w:hint="eastAsia"/>
          <w:b/>
          <w:sz w:val="52"/>
          <w:szCs w:val="52"/>
        </w:rPr>
        <w:t>店舗名</w:t>
      </w:r>
    </w:p>
    <w:p w:rsidR="00531E93" w:rsidRPr="00321005" w:rsidRDefault="00C32C96" w:rsidP="00E31DB7">
      <w:pPr>
        <w:pStyle w:val="aa"/>
        <w:tabs>
          <w:tab w:val="left" w:pos="0"/>
        </w:tabs>
        <w:autoSpaceDN w:val="0"/>
        <w:ind w:leftChars="0" w:left="-142"/>
        <w:rPr>
          <w:sz w:val="56"/>
          <w:szCs w:val="56"/>
        </w:rPr>
      </w:pPr>
      <w:r w:rsidRPr="002F4917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2241407" behindDoc="0" locked="0" layoutInCell="1" allowOverlap="1" wp14:anchorId="0E747C8E" wp14:editId="25DB17D9">
                <wp:simplePos x="0" y="0"/>
                <wp:positionH relativeFrom="margin">
                  <wp:posOffset>164465</wp:posOffset>
                </wp:positionH>
                <wp:positionV relativeFrom="paragraph">
                  <wp:posOffset>92075</wp:posOffset>
                </wp:positionV>
                <wp:extent cx="5772785" cy="1123950"/>
                <wp:effectExtent l="19050" t="19050" r="37465" b="3810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1239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05" w:rsidRPr="009452F6" w:rsidRDefault="00321005" w:rsidP="00321005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47C8E" id="角丸四角形 55" o:spid="_x0000_s1047" style="position:absolute;left:0;text-align:left;margin-left:12.95pt;margin-top:7.25pt;width:454.55pt;height:88.5pt;z-index:25224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" fillcolor="white [3201]" strokecolor="red" strokeweight="4.5pt">
                <v:stroke joinstyle="miter"/>
                <v:textbox>
                  <w:txbxContent>
                    <w:p w:rsidR="00321005" w:rsidRPr="009452F6" w:rsidRDefault="00321005" w:rsidP="00321005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087C" w:rsidRPr="000D42E9" w:rsidRDefault="0015087C" w:rsidP="00E31DB7">
      <w:pPr>
        <w:pStyle w:val="aa"/>
        <w:tabs>
          <w:tab w:val="left" w:pos="0"/>
        </w:tabs>
        <w:autoSpaceDN w:val="0"/>
        <w:ind w:leftChars="0" w:left="-142"/>
        <w:rPr>
          <w:rFonts w:ascii="HG丸ｺﾞｼｯｸM-PRO" w:eastAsia="HG丸ｺﾞｼｯｸM-PRO" w:hAnsi="HG丸ｺﾞｼｯｸM-PRO"/>
          <w:b/>
          <w:sz w:val="22"/>
        </w:rPr>
      </w:pPr>
    </w:p>
    <w:sectPr w:rsidR="0015087C" w:rsidRPr="000D42E9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BCD" w:rsidRDefault="000F3BCD" w:rsidP="004F4E78">
      <w:r>
        <w:separator/>
      </w:r>
    </w:p>
  </w:endnote>
  <w:endnote w:type="continuationSeparator" w:id="0">
    <w:p w:rsidR="000F3BCD" w:rsidRDefault="000F3BCD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BCD" w:rsidRDefault="000F3BCD" w:rsidP="004F4E78">
      <w:r>
        <w:separator/>
      </w:r>
    </w:p>
  </w:footnote>
  <w:footnote w:type="continuationSeparator" w:id="0">
    <w:p w:rsidR="000F3BCD" w:rsidRDefault="000F3BCD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403A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.5pt;height:29.2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ED4055DC"/>
    <w:lvl w:ilvl="0" w:tplc="4E929784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42803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4C62"/>
    <w:rsid w:val="000C0927"/>
    <w:rsid w:val="000C0CFC"/>
    <w:rsid w:val="000C12E8"/>
    <w:rsid w:val="000C2A7F"/>
    <w:rsid w:val="000C3FDE"/>
    <w:rsid w:val="000C493C"/>
    <w:rsid w:val="000C5CA4"/>
    <w:rsid w:val="000D36A3"/>
    <w:rsid w:val="000D400A"/>
    <w:rsid w:val="000D42E9"/>
    <w:rsid w:val="000D4EA6"/>
    <w:rsid w:val="000E011E"/>
    <w:rsid w:val="000E0980"/>
    <w:rsid w:val="000E116E"/>
    <w:rsid w:val="000E34B9"/>
    <w:rsid w:val="000E7C7A"/>
    <w:rsid w:val="000F3737"/>
    <w:rsid w:val="000F3BCD"/>
    <w:rsid w:val="001002BC"/>
    <w:rsid w:val="00102972"/>
    <w:rsid w:val="00103FC2"/>
    <w:rsid w:val="00110EEE"/>
    <w:rsid w:val="00130AE0"/>
    <w:rsid w:val="00132976"/>
    <w:rsid w:val="001338FC"/>
    <w:rsid w:val="00136050"/>
    <w:rsid w:val="001376DC"/>
    <w:rsid w:val="001419C6"/>
    <w:rsid w:val="0015087C"/>
    <w:rsid w:val="00150BE5"/>
    <w:rsid w:val="00150FA3"/>
    <w:rsid w:val="00152904"/>
    <w:rsid w:val="001544BA"/>
    <w:rsid w:val="00155234"/>
    <w:rsid w:val="001561BD"/>
    <w:rsid w:val="001578D7"/>
    <w:rsid w:val="00163823"/>
    <w:rsid w:val="0016465C"/>
    <w:rsid w:val="00165BF7"/>
    <w:rsid w:val="001703DF"/>
    <w:rsid w:val="00171E00"/>
    <w:rsid w:val="00174FBE"/>
    <w:rsid w:val="001803A8"/>
    <w:rsid w:val="00184DE6"/>
    <w:rsid w:val="00185AE4"/>
    <w:rsid w:val="001906BC"/>
    <w:rsid w:val="00192C2E"/>
    <w:rsid w:val="00195081"/>
    <w:rsid w:val="00195F9B"/>
    <w:rsid w:val="001979FC"/>
    <w:rsid w:val="001A11D0"/>
    <w:rsid w:val="001A52EC"/>
    <w:rsid w:val="001C792F"/>
    <w:rsid w:val="001D4204"/>
    <w:rsid w:val="001D4690"/>
    <w:rsid w:val="001D4A08"/>
    <w:rsid w:val="001D7945"/>
    <w:rsid w:val="001E748B"/>
    <w:rsid w:val="001F7B50"/>
    <w:rsid w:val="00204002"/>
    <w:rsid w:val="00204C83"/>
    <w:rsid w:val="002113DD"/>
    <w:rsid w:val="00212A1E"/>
    <w:rsid w:val="002147DA"/>
    <w:rsid w:val="00217506"/>
    <w:rsid w:val="0022083A"/>
    <w:rsid w:val="0022295B"/>
    <w:rsid w:val="002264BD"/>
    <w:rsid w:val="00232129"/>
    <w:rsid w:val="00233AF2"/>
    <w:rsid w:val="00245448"/>
    <w:rsid w:val="002464B4"/>
    <w:rsid w:val="002472C9"/>
    <w:rsid w:val="00251BD7"/>
    <w:rsid w:val="00254D88"/>
    <w:rsid w:val="00260720"/>
    <w:rsid w:val="00272C9F"/>
    <w:rsid w:val="0027307F"/>
    <w:rsid w:val="002730C9"/>
    <w:rsid w:val="00287E02"/>
    <w:rsid w:val="002907FE"/>
    <w:rsid w:val="002A128B"/>
    <w:rsid w:val="002A59D6"/>
    <w:rsid w:val="002A5FAF"/>
    <w:rsid w:val="002B782A"/>
    <w:rsid w:val="002C1264"/>
    <w:rsid w:val="002C6F5F"/>
    <w:rsid w:val="002C7E9F"/>
    <w:rsid w:val="002D00AB"/>
    <w:rsid w:val="002D4755"/>
    <w:rsid w:val="002D7C07"/>
    <w:rsid w:val="002E119E"/>
    <w:rsid w:val="002F2D49"/>
    <w:rsid w:val="002F4917"/>
    <w:rsid w:val="002F629F"/>
    <w:rsid w:val="00302B92"/>
    <w:rsid w:val="00303E09"/>
    <w:rsid w:val="003071C3"/>
    <w:rsid w:val="00310915"/>
    <w:rsid w:val="003135A5"/>
    <w:rsid w:val="003137B3"/>
    <w:rsid w:val="0031531C"/>
    <w:rsid w:val="00321005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7646F"/>
    <w:rsid w:val="00384D65"/>
    <w:rsid w:val="00387371"/>
    <w:rsid w:val="00393D70"/>
    <w:rsid w:val="003A2245"/>
    <w:rsid w:val="003A7838"/>
    <w:rsid w:val="003B077D"/>
    <w:rsid w:val="003B4CA5"/>
    <w:rsid w:val="003B61A4"/>
    <w:rsid w:val="003C3549"/>
    <w:rsid w:val="003C56C3"/>
    <w:rsid w:val="003C729D"/>
    <w:rsid w:val="003D0059"/>
    <w:rsid w:val="003D4E47"/>
    <w:rsid w:val="003D6860"/>
    <w:rsid w:val="003E0D85"/>
    <w:rsid w:val="003E4A64"/>
    <w:rsid w:val="003E76B2"/>
    <w:rsid w:val="003F2B2C"/>
    <w:rsid w:val="003F7B7B"/>
    <w:rsid w:val="0042597E"/>
    <w:rsid w:val="00427764"/>
    <w:rsid w:val="00427DEB"/>
    <w:rsid w:val="0045424E"/>
    <w:rsid w:val="004604AF"/>
    <w:rsid w:val="0046137E"/>
    <w:rsid w:val="00461C44"/>
    <w:rsid w:val="0047030C"/>
    <w:rsid w:val="00471111"/>
    <w:rsid w:val="00483CD0"/>
    <w:rsid w:val="0049316C"/>
    <w:rsid w:val="00496DC1"/>
    <w:rsid w:val="004A47CD"/>
    <w:rsid w:val="004B43A3"/>
    <w:rsid w:val="004B74F8"/>
    <w:rsid w:val="004C0BB2"/>
    <w:rsid w:val="004C274A"/>
    <w:rsid w:val="004C4873"/>
    <w:rsid w:val="004C6D90"/>
    <w:rsid w:val="004D0C26"/>
    <w:rsid w:val="004D38C2"/>
    <w:rsid w:val="004D3A31"/>
    <w:rsid w:val="004D6ABC"/>
    <w:rsid w:val="004E0DA2"/>
    <w:rsid w:val="004E2CD0"/>
    <w:rsid w:val="004E3C81"/>
    <w:rsid w:val="004E4010"/>
    <w:rsid w:val="004E40B0"/>
    <w:rsid w:val="004F4E78"/>
    <w:rsid w:val="0050439A"/>
    <w:rsid w:val="00505074"/>
    <w:rsid w:val="00511F2D"/>
    <w:rsid w:val="00511F64"/>
    <w:rsid w:val="00514F66"/>
    <w:rsid w:val="00520921"/>
    <w:rsid w:val="00522333"/>
    <w:rsid w:val="005240FC"/>
    <w:rsid w:val="00524C52"/>
    <w:rsid w:val="00524E6B"/>
    <w:rsid w:val="005251CD"/>
    <w:rsid w:val="00531E93"/>
    <w:rsid w:val="00532034"/>
    <w:rsid w:val="0054158A"/>
    <w:rsid w:val="00543F64"/>
    <w:rsid w:val="00547CE2"/>
    <w:rsid w:val="00552450"/>
    <w:rsid w:val="00564C4F"/>
    <w:rsid w:val="00567AA8"/>
    <w:rsid w:val="005810EE"/>
    <w:rsid w:val="005863A9"/>
    <w:rsid w:val="005863F3"/>
    <w:rsid w:val="005917B9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49E8"/>
    <w:rsid w:val="005C53D5"/>
    <w:rsid w:val="005D160F"/>
    <w:rsid w:val="005D2AFB"/>
    <w:rsid w:val="005D457A"/>
    <w:rsid w:val="005E129E"/>
    <w:rsid w:val="005E27DE"/>
    <w:rsid w:val="005E2F7F"/>
    <w:rsid w:val="005E554E"/>
    <w:rsid w:val="005F193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2DD1"/>
    <w:rsid w:val="0062338C"/>
    <w:rsid w:val="006236DE"/>
    <w:rsid w:val="00625E34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67BC8"/>
    <w:rsid w:val="00676DC4"/>
    <w:rsid w:val="0068042E"/>
    <w:rsid w:val="00680DD7"/>
    <w:rsid w:val="00681F8D"/>
    <w:rsid w:val="00686ED9"/>
    <w:rsid w:val="00691DFD"/>
    <w:rsid w:val="00693EC4"/>
    <w:rsid w:val="0069443B"/>
    <w:rsid w:val="006A2B39"/>
    <w:rsid w:val="006A30D7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193"/>
    <w:rsid w:val="006D7D31"/>
    <w:rsid w:val="006E26B8"/>
    <w:rsid w:val="006E2A8C"/>
    <w:rsid w:val="006F4ACD"/>
    <w:rsid w:val="006F6C0F"/>
    <w:rsid w:val="007024DD"/>
    <w:rsid w:val="00705E10"/>
    <w:rsid w:val="00710D03"/>
    <w:rsid w:val="0071128C"/>
    <w:rsid w:val="0071453C"/>
    <w:rsid w:val="00716553"/>
    <w:rsid w:val="0073017D"/>
    <w:rsid w:val="00730F2B"/>
    <w:rsid w:val="00735680"/>
    <w:rsid w:val="00741920"/>
    <w:rsid w:val="0074291B"/>
    <w:rsid w:val="0074322A"/>
    <w:rsid w:val="00744540"/>
    <w:rsid w:val="007477CA"/>
    <w:rsid w:val="00756E7A"/>
    <w:rsid w:val="00762B98"/>
    <w:rsid w:val="007631D5"/>
    <w:rsid w:val="00767F76"/>
    <w:rsid w:val="007809D9"/>
    <w:rsid w:val="00782CD5"/>
    <w:rsid w:val="00784DFF"/>
    <w:rsid w:val="007853C4"/>
    <w:rsid w:val="007913FE"/>
    <w:rsid w:val="00794401"/>
    <w:rsid w:val="00795B33"/>
    <w:rsid w:val="007B2287"/>
    <w:rsid w:val="007B3214"/>
    <w:rsid w:val="007C30EC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01749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6721"/>
    <w:rsid w:val="0084798F"/>
    <w:rsid w:val="00852944"/>
    <w:rsid w:val="00861C4B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D7A41"/>
    <w:rsid w:val="008E1A2F"/>
    <w:rsid w:val="008E7686"/>
    <w:rsid w:val="008F6AE2"/>
    <w:rsid w:val="00903E9E"/>
    <w:rsid w:val="009055A2"/>
    <w:rsid w:val="009200D8"/>
    <w:rsid w:val="00923392"/>
    <w:rsid w:val="009235FF"/>
    <w:rsid w:val="00923A48"/>
    <w:rsid w:val="00924EDC"/>
    <w:rsid w:val="009304F1"/>
    <w:rsid w:val="00931B5E"/>
    <w:rsid w:val="00931D80"/>
    <w:rsid w:val="009362E4"/>
    <w:rsid w:val="009452F6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215"/>
    <w:rsid w:val="009A0DCE"/>
    <w:rsid w:val="009A47C3"/>
    <w:rsid w:val="009A79F8"/>
    <w:rsid w:val="009C038E"/>
    <w:rsid w:val="009C1623"/>
    <w:rsid w:val="009D1F04"/>
    <w:rsid w:val="009D4632"/>
    <w:rsid w:val="009D5590"/>
    <w:rsid w:val="009D6FCC"/>
    <w:rsid w:val="009E181E"/>
    <w:rsid w:val="009E1EA4"/>
    <w:rsid w:val="009E2B7D"/>
    <w:rsid w:val="009E5189"/>
    <w:rsid w:val="009E7DB5"/>
    <w:rsid w:val="009F1739"/>
    <w:rsid w:val="009F17B0"/>
    <w:rsid w:val="00A015EE"/>
    <w:rsid w:val="00A05544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95D0E"/>
    <w:rsid w:val="00AA58F8"/>
    <w:rsid w:val="00AA5C1F"/>
    <w:rsid w:val="00AB3DEB"/>
    <w:rsid w:val="00AB7505"/>
    <w:rsid w:val="00AC182F"/>
    <w:rsid w:val="00AC6C98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69C"/>
    <w:rsid w:val="00B17867"/>
    <w:rsid w:val="00B27B56"/>
    <w:rsid w:val="00B360CF"/>
    <w:rsid w:val="00B37B88"/>
    <w:rsid w:val="00B404F0"/>
    <w:rsid w:val="00B42E89"/>
    <w:rsid w:val="00B45F5D"/>
    <w:rsid w:val="00B50496"/>
    <w:rsid w:val="00B5271B"/>
    <w:rsid w:val="00B5350C"/>
    <w:rsid w:val="00B55131"/>
    <w:rsid w:val="00B60691"/>
    <w:rsid w:val="00B6164D"/>
    <w:rsid w:val="00B61CA8"/>
    <w:rsid w:val="00B63E63"/>
    <w:rsid w:val="00B64FAE"/>
    <w:rsid w:val="00B75B54"/>
    <w:rsid w:val="00B80A7F"/>
    <w:rsid w:val="00B83BFA"/>
    <w:rsid w:val="00B908B1"/>
    <w:rsid w:val="00BA253F"/>
    <w:rsid w:val="00BA3DAF"/>
    <w:rsid w:val="00BA50D8"/>
    <w:rsid w:val="00BB6549"/>
    <w:rsid w:val="00BC46B1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2A"/>
    <w:rsid w:val="00C13966"/>
    <w:rsid w:val="00C20104"/>
    <w:rsid w:val="00C314FE"/>
    <w:rsid w:val="00C32C96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5457"/>
    <w:rsid w:val="00CD2174"/>
    <w:rsid w:val="00CD59A7"/>
    <w:rsid w:val="00CE1528"/>
    <w:rsid w:val="00CE20F0"/>
    <w:rsid w:val="00CE6AE0"/>
    <w:rsid w:val="00CF0C75"/>
    <w:rsid w:val="00D00F6C"/>
    <w:rsid w:val="00D04142"/>
    <w:rsid w:val="00D055B4"/>
    <w:rsid w:val="00D15E4E"/>
    <w:rsid w:val="00D16D33"/>
    <w:rsid w:val="00D177FA"/>
    <w:rsid w:val="00D20829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86A75"/>
    <w:rsid w:val="00D91258"/>
    <w:rsid w:val="00D9208B"/>
    <w:rsid w:val="00DA0699"/>
    <w:rsid w:val="00DA13DA"/>
    <w:rsid w:val="00DA2C8B"/>
    <w:rsid w:val="00DB14BC"/>
    <w:rsid w:val="00DB1F2C"/>
    <w:rsid w:val="00DB2D3C"/>
    <w:rsid w:val="00DB303A"/>
    <w:rsid w:val="00DB5241"/>
    <w:rsid w:val="00DB736A"/>
    <w:rsid w:val="00DC0791"/>
    <w:rsid w:val="00DC1278"/>
    <w:rsid w:val="00DC4571"/>
    <w:rsid w:val="00DC4D3A"/>
    <w:rsid w:val="00DC6943"/>
    <w:rsid w:val="00DD082F"/>
    <w:rsid w:val="00DD4360"/>
    <w:rsid w:val="00DD46FB"/>
    <w:rsid w:val="00DE1C02"/>
    <w:rsid w:val="00DE539D"/>
    <w:rsid w:val="00DE79B7"/>
    <w:rsid w:val="00DF37C8"/>
    <w:rsid w:val="00E00E53"/>
    <w:rsid w:val="00E0197E"/>
    <w:rsid w:val="00E04001"/>
    <w:rsid w:val="00E059C6"/>
    <w:rsid w:val="00E05EDF"/>
    <w:rsid w:val="00E10A82"/>
    <w:rsid w:val="00E1238F"/>
    <w:rsid w:val="00E14A91"/>
    <w:rsid w:val="00E24EAB"/>
    <w:rsid w:val="00E31DB7"/>
    <w:rsid w:val="00E323F1"/>
    <w:rsid w:val="00E358EF"/>
    <w:rsid w:val="00E36A67"/>
    <w:rsid w:val="00E43007"/>
    <w:rsid w:val="00E503E8"/>
    <w:rsid w:val="00E504F0"/>
    <w:rsid w:val="00E51FC0"/>
    <w:rsid w:val="00E522C3"/>
    <w:rsid w:val="00E55A97"/>
    <w:rsid w:val="00E63986"/>
    <w:rsid w:val="00E655F1"/>
    <w:rsid w:val="00E7356D"/>
    <w:rsid w:val="00E741C3"/>
    <w:rsid w:val="00E771FB"/>
    <w:rsid w:val="00E85647"/>
    <w:rsid w:val="00EA3A91"/>
    <w:rsid w:val="00EA3F48"/>
    <w:rsid w:val="00EA4065"/>
    <w:rsid w:val="00EA738E"/>
    <w:rsid w:val="00EA7D2E"/>
    <w:rsid w:val="00EA7F79"/>
    <w:rsid w:val="00EB0ED4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2723"/>
    <w:rsid w:val="00F13B3A"/>
    <w:rsid w:val="00F1672F"/>
    <w:rsid w:val="00F169E3"/>
    <w:rsid w:val="00F16BEC"/>
    <w:rsid w:val="00F219B7"/>
    <w:rsid w:val="00F32384"/>
    <w:rsid w:val="00F348E7"/>
    <w:rsid w:val="00F35576"/>
    <w:rsid w:val="00F4130D"/>
    <w:rsid w:val="00F41B62"/>
    <w:rsid w:val="00F41F67"/>
    <w:rsid w:val="00F457C2"/>
    <w:rsid w:val="00F469BE"/>
    <w:rsid w:val="00F52CC3"/>
    <w:rsid w:val="00F61E00"/>
    <w:rsid w:val="00F64E02"/>
    <w:rsid w:val="00F65081"/>
    <w:rsid w:val="00F7094C"/>
    <w:rsid w:val="00F70979"/>
    <w:rsid w:val="00F76798"/>
    <w:rsid w:val="00F82D5D"/>
    <w:rsid w:val="00F83B3B"/>
    <w:rsid w:val="00F85799"/>
    <w:rsid w:val="00F85F15"/>
    <w:rsid w:val="00F9690A"/>
    <w:rsid w:val="00F97EC4"/>
    <w:rsid w:val="00FA0F7C"/>
    <w:rsid w:val="00FA1E6C"/>
    <w:rsid w:val="00FA421F"/>
    <w:rsid w:val="00FA7C47"/>
    <w:rsid w:val="00FB6BC5"/>
    <w:rsid w:val="00FB6D85"/>
    <w:rsid w:val="00FC17D8"/>
    <w:rsid w:val="00FC455E"/>
    <w:rsid w:val="00FD71B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A6180F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D217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217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217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21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2174"/>
    <w:rPr>
      <w:b/>
      <w:bCs/>
    </w:rPr>
  </w:style>
  <w:style w:type="paragraph" w:styleId="af3">
    <w:name w:val="Body Text"/>
    <w:basedOn w:val="a"/>
    <w:link w:val="af4"/>
    <w:uiPriority w:val="1"/>
    <w:qFormat/>
    <w:rsid w:val="004E4010"/>
    <w:pPr>
      <w:autoSpaceDE w:val="0"/>
      <w:autoSpaceDN w:val="0"/>
      <w:adjustRightInd w:val="0"/>
      <w:jc w:val="left"/>
    </w:pPr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character" w:customStyle="1" w:styleId="af4">
    <w:name w:val="本文 (文字)"/>
    <w:basedOn w:val="a0"/>
    <w:link w:val="af3"/>
    <w:uiPriority w:val="99"/>
    <w:rsid w:val="004E4010"/>
    <w:rPr>
      <w:rFonts w:ascii="HG丸ｺﾞｼｯｸM-PRO" w:eastAsia="HG丸ｺﾞｼｯｸM-PRO" w:hAnsi="Times New Roman" w:cs="HG丸ｺﾞｼｯｸM-PRO"/>
      <w:b/>
      <w:bCs/>
      <w:kern w:val="0"/>
      <w:sz w:val="48"/>
      <w:szCs w:val="48"/>
    </w:rPr>
  </w:style>
  <w:style w:type="paragraph" w:styleId="af5">
    <w:name w:val="Date"/>
    <w:basedOn w:val="a"/>
    <w:next w:val="a"/>
    <w:link w:val="af6"/>
    <w:uiPriority w:val="99"/>
    <w:semiHidden/>
    <w:unhideWhenUsed/>
    <w:rsid w:val="005D160F"/>
  </w:style>
  <w:style w:type="character" w:customStyle="1" w:styleId="af6">
    <w:name w:val="日付 (文字)"/>
    <w:basedOn w:val="a0"/>
    <w:link w:val="af5"/>
    <w:uiPriority w:val="99"/>
    <w:semiHidden/>
    <w:rsid w:val="005D1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57150" cmpd="dbl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CF26-6F1A-4C64-8B8F-4600DD97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g15110のC20-2240</cp:lastModifiedBy>
  <cp:revision>10</cp:revision>
  <cp:lastPrinted>2022-03-02T10:51:00Z</cp:lastPrinted>
  <dcterms:created xsi:type="dcterms:W3CDTF">2022-01-19T05:55:00Z</dcterms:created>
  <dcterms:modified xsi:type="dcterms:W3CDTF">2022-03-04T00:46:00Z</dcterms:modified>
</cp:coreProperties>
</file>